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74A5E" w14:textId="77777777" w:rsidR="00CE30C2" w:rsidRDefault="00EA0104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</w:p>
    <w:p w14:paraId="345CB538" w14:textId="71DA5CB8" w:rsidR="0070660D" w:rsidRDefault="007B756E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 об исполнении муниципального 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03082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082A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3A0E5BE" w14:textId="77777777" w:rsidR="00CE30C2" w:rsidRPr="006316F6" w:rsidRDefault="00CE30C2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DC504D" w14:textId="77777777" w:rsidR="0003082A" w:rsidRPr="0003082A" w:rsidRDefault="009E1E53" w:rsidP="0003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3082A" w:rsidRPr="0003082A">
        <w:rPr>
          <w:rFonts w:ascii="Times New Roman" w:eastAsia="Times New Roman" w:hAnsi="Times New Roman"/>
          <w:sz w:val="24"/>
          <w:szCs w:val="24"/>
          <w:lang w:eastAsia="ru-RU"/>
        </w:rPr>
        <w:t>. Порядок оказания муниципальной услуги:</w:t>
      </w:r>
    </w:p>
    <w:p w14:paraId="6E016A98" w14:textId="77777777" w:rsidR="0003082A" w:rsidRPr="0003082A" w:rsidRDefault="0003082A" w:rsidP="0003082A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7633424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43D42AB6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3D775598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261B7B04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0308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03082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074B1748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66C8DBED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3082A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42AA0AD5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106E7143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77FBCFAF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125B5D32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14:paraId="5612FAF0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3082A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03082A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3131B6BC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5B3C1333" w14:textId="77777777" w:rsidR="0003082A" w:rsidRPr="0003082A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2AB9819E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29AE4811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0F7A76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03082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52D9C2E1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07160C8E" w14:textId="77777777" w:rsidR="0003082A" w:rsidRPr="0003082A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.</w:t>
      </w:r>
    </w:p>
    <w:p w14:paraId="73EC5CC1" w14:textId="77777777" w:rsidR="0003082A" w:rsidRPr="0003082A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03082A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» </w:t>
      </w:r>
    </w:p>
    <w:p w14:paraId="4DAF48A8" w14:textId="77777777" w:rsidR="0003082A" w:rsidRPr="0003082A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03082A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03082A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03082A">
        <w:rPr>
          <w:rFonts w:ascii="Times New Roman" w:eastAsiaTheme="minorHAnsi" w:hAnsi="Times New Roman"/>
          <w:bCs/>
          <w:sz w:val="24"/>
          <w:szCs w:val="24"/>
        </w:rPr>
        <w:t xml:space="preserve"> городского округа»</w:t>
      </w:r>
    </w:p>
    <w:p w14:paraId="58832847" w14:textId="2E3642C8" w:rsidR="0003082A" w:rsidRPr="006A7248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08.2024 № 1470 «</w:t>
      </w:r>
      <w:r w:rsidRPr="0003082A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 муниципальных (государственных) услугах (функциях), предоставляемых на территории </w:t>
      </w:r>
      <w:proofErr w:type="spellStart"/>
      <w:r w:rsidRPr="0003082A">
        <w:rPr>
          <w:rFonts w:ascii="Times New Roman" w:eastAsia="Times New Roman" w:hAnsi="Times New Roman" w:cstheme="minorBidi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городского округа»</w:t>
      </w:r>
    </w:p>
    <w:p w14:paraId="72ACB723" w14:textId="1834FC2B" w:rsidR="006A7248" w:rsidRPr="006A7248" w:rsidRDefault="006A7248" w:rsidP="006A7248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2.2025</w:t>
      </w: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8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   </w:t>
      </w: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17C894" w14:textId="194D421A" w:rsidR="00DA1848" w:rsidRPr="00DA1848" w:rsidRDefault="00DA1848" w:rsidP="00DA1848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.02.2025</w:t>
      </w: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3 «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</w:t>
      </w:r>
      <w:r w:rsidR="006A7248">
        <w:rPr>
          <w:rFonts w:ascii="Times New Roman" w:eastAsia="Times New Roman" w:hAnsi="Times New Roman"/>
          <w:sz w:val="24"/>
          <w:szCs w:val="24"/>
          <w:lang w:eastAsia="ru-RU"/>
        </w:rPr>
        <w:t xml:space="preserve">, Луганской народной республики, Херсонской и Запорожской областей, Украин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ACFE11" w14:textId="77777777" w:rsidR="0003082A" w:rsidRPr="0003082A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03082A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0308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3082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</w:t>
      </w:r>
      <w:r w:rsidRPr="0003082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03082A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14:paraId="199B9697" w14:textId="77777777" w:rsidR="0003082A" w:rsidRPr="0003082A" w:rsidRDefault="0003082A" w:rsidP="0003082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14:paraId="00ECCC1E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         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14:paraId="175F434A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14:paraId="3CA51DB0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0.09.2024г. № 47/05-02 «Об утверждении тарифов на оказание платных образовательных услуг на 2024-2025 учебный год»</w:t>
      </w:r>
    </w:p>
    <w:p w14:paraId="2570C9EF" w14:textId="77777777" w:rsidR="0003082A" w:rsidRPr="0003082A" w:rsidRDefault="0003082A" w:rsidP="0003082A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82A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5 № 5/05-02 «Об осуществлении внутреннего финансового контроля за выполнением муниципального задания»</w:t>
      </w:r>
    </w:p>
    <w:p w14:paraId="76611F88" w14:textId="76501E7E" w:rsidR="00EA0104" w:rsidRDefault="00EA0104" w:rsidP="000C4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</w:t>
      </w:r>
      <w:r w:rsidR="000C44D9">
        <w:rPr>
          <w:rFonts w:ascii="Times New Roman" w:eastAsia="Times New Roman" w:hAnsi="Times New Roman"/>
          <w:sz w:val="24"/>
          <w:szCs w:val="24"/>
          <w:lang w:eastAsia="ru-RU"/>
        </w:rPr>
        <w:t xml:space="preserve">к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61D0B68E" w14:textId="77777777" w:rsidR="00AC4890" w:rsidRDefault="00AC4890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51B9A2D9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B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637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13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4F0C2C55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D6D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B001AF" w14:paraId="1F5F34EA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34F" w14:textId="060164C9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5E97E6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A3F7D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679738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212E5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2FA8D48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AAAF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4CCAB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091C2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A88F56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3C55D4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B569D4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6A9AC4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4202F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8B74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1B772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67B70FFF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D9B2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66082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D1E58" w14:textId="17528F44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67AF" w14:textId="42D5BEE9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458B7BC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318DEB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2495EE" w14:textId="77777777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62988C9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155B75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66AF6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1E643B3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3F9DCC" w14:textId="77777777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1954A2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674B09CB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C39719" w14:textId="77777777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E88789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74862E6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209CF2" w14:textId="5AAE7264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4BC" w14:textId="3E266F65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14:paraId="214AB3D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E1102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35569F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49034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B0F9BC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D6F03D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CB25AF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71760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37C9C10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FE5B18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F97AB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E6886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14:paraId="1D0B351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200F91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A60CE9C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E2F5B0" w14:textId="77777777" w:rsidR="00B001AF" w:rsidRPr="002A189B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23F8319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9225E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C3BD9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C508C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374A9" w14:textId="12BAE1C7" w:rsidR="00B001AF" w:rsidRPr="00CB08C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14:paraId="4A705D5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AD5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7147BFA2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D6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688D4313" w14:textId="0A50D413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E48955" w14:textId="77777777" w:rsidR="000C44D9" w:rsidRDefault="000C44D9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266104E4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28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346EFBE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2DC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30AE8F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12C0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C2E3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AA38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5281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82B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B48AB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3A79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44C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7FA6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2D829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8EA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14BF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0BFAD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A358E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96A2B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CDF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BCBD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08044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98AD0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319BFD" w14:textId="6F3D933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44D988" w14:textId="7459ED53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28ED3" w14:textId="4C5E104A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3C657" w14:textId="58FCE12E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5778ED" w14:textId="4EC7066C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9A69D8" w14:textId="37DB5990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7B7D6" w14:textId="3FBA5FE5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FDBBD1" w14:textId="064DE2E7" w:rsidR="00E02EA3" w:rsidRDefault="00E0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6615A" w14:textId="51755342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07E485" w14:textId="41B41D42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D333EF" w14:textId="1125EAA1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A6CBFF" w14:textId="77777777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39FB38" w14:textId="3CA48CB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B6576B" w14:textId="25FA310D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38887B" w14:textId="0AEDF019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20A507" w14:textId="0470DF84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B6B65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6FA9E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78A0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C2723F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B39A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00B3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F6402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072C7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42DD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30B2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42AF2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460F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D38B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9AB3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E2D40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EC48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79A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E379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CBA9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3E9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9863D2" w14:textId="2BEF9EE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F16AD" w14:textId="3205A4C5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8EDCB4" w14:textId="77777777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A3E30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7141CC" w14:textId="54813623"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06C0E4" w14:textId="08D235FA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D5D83" w14:textId="1B26A4CC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37A7C7" w14:textId="07CC344B"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709B8B" w14:textId="5AF6195B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F0BF0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1FB3A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3B75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21BC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3E65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D8D45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704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3E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0F71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867E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A77FB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DBC7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8CFD6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E1606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3B6A0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D512B9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13C71D" w14:textId="6023FBDD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823AC1" w14:textId="72052152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C3156" w14:textId="5B5D52EA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2B406" w14:textId="637176FE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EECB31" w14:textId="6B65FEA6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E729E1" w14:textId="424F2E03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A4F058" w14:textId="377784E3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31D0E0" w14:textId="601FF74C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5EFC7F" w14:textId="46D5DB7A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51AB65" w14:textId="76EFB581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13E2FF" w14:textId="39DB4409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DD61A" w14:textId="052D8933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F52FBC" w14:textId="77777777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4166E9" w14:textId="7135E58B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F375B7" w14:textId="7C0861A5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14:paraId="00F7F1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B9D9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9C0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B957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6E9F2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DD3BC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4BA84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84457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691E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1FB5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D32E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F1A5D" w14:textId="6E65245F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133A5" w14:textId="2F97006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F769DA" w14:textId="04A4A265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F6BA22" w14:textId="264F821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3EA118" w14:textId="24B6EF69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AD9EE" w14:textId="232BFA73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33C359" w14:textId="77777777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8749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D1E0B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B7A64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73578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18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14B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97903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83D3C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FB4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9CC2C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EA420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F42E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95DB4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0A9A8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D7BF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DD7E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5D6A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D731D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9F9FC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C1889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2910E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3FCBF3" w14:textId="11F8AFE4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807EF2" w14:textId="0FE7D5A0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FB27ED" w14:textId="1D4CF279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FEBB50" w14:textId="3CD2ED5B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46A05A" w14:textId="2BE14D1F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EB730D" w14:textId="323082AF" w:rsidR="00ED3E26" w:rsidRPr="00B276C2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C11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76F59EC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55D95B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649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0965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52E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C61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32B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84E3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D0272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3BC6F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0D32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251EA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CD85D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94E22C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593FE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FB4CB1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B9FED7" w14:textId="77777777"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11C14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F6B3B5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226CA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DF1F7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466141" w14:textId="140987A0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A4C304" w14:textId="10DBE050" w:rsidR="00E02EA3" w:rsidRDefault="00E02EA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39254B" w14:textId="77777777" w:rsidR="00E02EA3" w:rsidRDefault="00E02EA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F50852" w14:textId="5477609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C152D5" w14:textId="6C005C31"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DDBFA8" w14:textId="4B7AE440"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33CC6" w14:textId="5F323036" w:rsidR="00CB08C3" w:rsidRDefault="005D055A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ED1E00D" w14:textId="2CD1D080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ECAC95" w14:textId="58FB02DD"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A9C169" w14:textId="41FF2E67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A3FFC7" w14:textId="77777777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420510" w14:textId="77777777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723E18" w14:textId="060DE41E"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BC4FD35" w14:textId="77777777"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6F328F9A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BED6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E3B0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BCD31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BCA7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3D04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A674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7B6D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B7E06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93585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7288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DB7F2B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AA553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CF1A64" w14:textId="16DCCC82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E5A24" w14:textId="2B3F7DE4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94DAE" w14:textId="21C702F7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4CEE2" w14:textId="3F022092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22C6B4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45DE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7A0305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1E9E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78175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235F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1A8D9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601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62190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6603D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D5B9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9EA01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6F9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F33C6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618D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8786B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17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BFBF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AD00ED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095CAA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4B40F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7E3DD7" w14:textId="15A08E3C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17425D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3E0C4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2CEE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95B964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2F2785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5956E8" w14:textId="2B9372F1" w:rsidR="00ED3E26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AD56AD" w14:textId="77777777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67D8C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EF308C2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CA3A723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4D4FA715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C9A168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1BEE9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45F053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1676A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88F706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79466C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8F5B46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AD758D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122BBF" w14:textId="76CE26A2" w:rsidR="00ED3E26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AD1E45" w14:textId="77777777" w:rsidR="00AA4D49" w:rsidRPr="00D47F94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50C5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B562F4E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4619FCD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03C347F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6A862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10B97E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F907A" w14:textId="24009694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9D7AF7" w14:textId="791E997D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F352DD" w14:textId="53718C9E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C7452" w14:textId="649B99F0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6D6CEC" w14:textId="6FFA9394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FC9B2F" w14:textId="77777777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48C40E" w14:textId="1B6BA0AF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001033" w14:textId="60B34AB7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46417F" w14:textId="6B046276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424121" w14:textId="4DDA3AFD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15CA96" w14:textId="5F843D08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263DFC" w14:textId="5260E725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904F61" w14:textId="134F68DE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76C2D2" w14:textId="5936D639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37CB20" w14:textId="13E3605E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CD715" w14:textId="14467024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225F2DA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C21B86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DC216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53EC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321E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7B17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E0E8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2FE9C8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F996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A5FF92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BF2F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4CE5F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B8044" w14:textId="4BF88351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9BAC9" w14:textId="01DDF9B5" w:rsidR="00692980" w:rsidRPr="007F367C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1F8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4B3F64E7" w14:textId="618CA906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5A0EDBA4" w14:textId="05090EA1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70D07BC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9EE7304" w14:textId="27CF2CE6" w:rsidR="00323267" w:rsidRDefault="000C778C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</w:t>
            </w:r>
            <w:r w:rsidR="00323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о 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обучающихся (9</w:t>
            </w:r>
            <w:r w:rsidR="00323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14:paraId="6BBF3160" w14:textId="1986DC9E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4F10B0">
              <w:rPr>
                <w:rFonts w:ascii="Times New Roman" w:hAnsi="Times New Roman"/>
                <w:sz w:val="24"/>
                <w:szCs w:val="24"/>
              </w:rPr>
              <w:t>конструирование» -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20D6104F" w14:textId="3979C3E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4F10B0">
              <w:rPr>
                <w:rFonts w:ascii="Times New Roman" w:hAnsi="Times New Roman"/>
                <w:sz w:val="24"/>
                <w:szCs w:val="24"/>
              </w:rPr>
              <w:t>» -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3 группы);</w:t>
            </w:r>
          </w:p>
          <w:p w14:paraId="0F5D39C8" w14:textId="27A927F9" w:rsidR="00603A67" w:rsidRDefault="00603A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сновы робототехники» - </w:t>
            </w:r>
            <w:r w:rsidR="00E02EA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gramStart"/>
            <w:r w:rsidR="00E02EA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E02EA3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  <w:p w14:paraId="4F3C77D9" w14:textId="0C53CCDD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F10B0">
              <w:rPr>
                <w:rFonts w:ascii="Times New Roman" w:hAnsi="Times New Roman"/>
                <w:sz w:val="24"/>
                <w:szCs w:val="24"/>
              </w:rPr>
              <w:t xml:space="preserve"> моделирование» 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5DCE8ECE" w14:textId="00F416CD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</w:t>
            </w:r>
            <w:r w:rsidR="004F10B0">
              <w:rPr>
                <w:rFonts w:ascii="Times New Roman" w:hAnsi="Times New Roman"/>
                <w:sz w:val="24"/>
                <w:szCs w:val="24"/>
              </w:rPr>
              <w:t>ование (</w:t>
            </w:r>
            <w:proofErr w:type="spellStart"/>
            <w:r w:rsidR="004F10B0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="004F10B0">
              <w:rPr>
                <w:rFonts w:ascii="Times New Roman" w:hAnsi="Times New Roman"/>
                <w:sz w:val="24"/>
                <w:szCs w:val="24"/>
              </w:rPr>
              <w:t>)» -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58495FE8" w14:textId="2FCA9F1C" w:rsidR="00323267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="004F10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10B0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</w:t>
            </w:r>
            <w:r w:rsidR="00603A67">
              <w:rPr>
                <w:rFonts w:ascii="Times New Roman" w:hAnsi="Times New Roman"/>
                <w:b/>
                <w:i/>
                <w:sz w:val="24"/>
                <w:szCs w:val="24"/>
              </w:rPr>
              <w:t>века, общее количество групп – 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0B46C918" w14:textId="77777777" w:rsidR="000C44D9" w:rsidRPr="00AF2021" w:rsidRDefault="000C44D9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1F136C7" w14:textId="0A0E1238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 </w:t>
            </w:r>
            <w:r w:rsidR="000E2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7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A5199B6" w14:textId="77777777" w:rsidR="005E12B7" w:rsidRPr="00E32242" w:rsidRDefault="0032326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12B7"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="005E12B7"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E12B7" w:rsidRPr="00E32242">
              <w:rPr>
                <w:rFonts w:ascii="Times New Roman" w:hAnsi="Times New Roman"/>
                <w:sz w:val="24"/>
                <w:szCs w:val="24"/>
              </w:rPr>
              <w:t>о-конструирование»</w:t>
            </w:r>
          </w:p>
          <w:p w14:paraId="6782ADE9" w14:textId="7C28F304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+204+144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1B56B8D6" w14:textId="23E07B02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+128+1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0E07D526" w14:textId="782AEFA4" w:rsidR="000C44D9" w:rsidRDefault="000C44D9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86B47" w14:textId="77777777" w:rsidR="006A7248" w:rsidRDefault="006A7248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DA083" w14:textId="62C3D679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бот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2.0» </w:t>
            </w:r>
          </w:p>
          <w:p w14:paraId="6503B953" w14:textId="2A78CB9D" w:rsidR="005E12B7" w:rsidRPr="00E32242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1 (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+160+140=42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5AE98908" w14:textId="2B586AD2" w:rsidR="005E12B7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2 (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+224+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=58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0E4A5B14" w14:textId="1D987BA3" w:rsidR="002C2802" w:rsidRPr="00E32242" w:rsidRDefault="002C2802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+160+140=42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FF331E2" w14:textId="77777777" w:rsidR="000C44D9" w:rsidRDefault="000C44D9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4139E" w14:textId="5E7A96AC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-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03A67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  <w:p w14:paraId="12A163C0" w14:textId="335DFBF6" w:rsidR="005E12B7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Э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заняти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5чел=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+90+120=30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797EBE7" w14:textId="77777777" w:rsidR="000C44D9" w:rsidRPr="00E32242" w:rsidRDefault="000C44D9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7C7DF0" w14:textId="77777777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Техническое моделирование (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  <w:p w14:paraId="556E08DF" w14:textId="71C5BA0F" w:rsidR="002C2802" w:rsidRPr="00AC4890" w:rsidRDefault="00603A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М-2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117+156+156=429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14:paraId="4B40DD8C" w14:textId="77777777"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6A3F5" w14:textId="7A3B2D2C" w:rsidR="00323267" w:rsidRDefault="000E219A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робототехники»</w:t>
            </w:r>
          </w:p>
          <w:p w14:paraId="7D92D9F6" w14:textId="34859B51" w:rsidR="00E02EA3" w:rsidRDefault="000E219A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2-1 (</w:t>
            </w:r>
            <w:r w:rsidR="00ED3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занятие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2 часа) х9 чел=126+144+144=414 ч/часов</w:t>
            </w:r>
          </w:p>
          <w:p w14:paraId="76255237" w14:textId="0C80C92A" w:rsidR="005D055A" w:rsidRDefault="00ED3E2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2-2 (23 занятие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2 часа) х8чел = 72+112+144=328 ч/часов</w:t>
            </w:r>
          </w:p>
          <w:p w14:paraId="4AB8BFA8" w14:textId="61121706" w:rsidR="00CB08C3" w:rsidRDefault="00CB08C3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7CB363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7FABE73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ластных, региональных, всероссийских и международных мероприятий» указано 5% </w:t>
            </w:r>
          </w:p>
          <w:p w14:paraId="39690151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C645B78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115B24F" w14:textId="397D46FB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</w:t>
            </w:r>
            <w:r w:rsidR="00E0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 указано</w:t>
            </w:r>
            <w:proofErr w:type="gramEnd"/>
            <w:r w:rsidR="00E02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</w:p>
          <w:p w14:paraId="38663E84" w14:textId="23C7C67A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2EA3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4579222C" w14:textId="145C013C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</w:t>
            </w:r>
            <w:r w:rsidR="00E02EA3">
              <w:rPr>
                <w:rFonts w:ascii="Times New Roman" w:hAnsi="Times New Roman"/>
                <w:sz w:val="24"/>
                <w:szCs w:val="24"/>
              </w:rPr>
              <w:t>труирование и дизайн одежды» -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5320DD95" w14:textId="135B1FA9" w:rsidR="00323267" w:rsidRPr="00AD4374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 w:rsidR="00E02E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02EA3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14:paraId="45C2394E" w14:textId="77777777" w:rsidR="000C778C" w:rsidRDefault="000C778C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E170AD" w14:textId="2457A8F9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19AC64A2" w14:textId="3452D694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учения в Муниципально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2E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059D4EC8" w14:textId="57A4E0BB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E12EA7" w14:textId="77777777"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Парикмахерское искусство» </w:t>
            </w:r>
          </w:p>
          <w:p w14:paraId="6CC78259" w14:textId="394AB7C8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П-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1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+147+156=4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993B2C1" w14:textId="77777777" w:rsidR="000C44D9" w:rsidRDefault="000C44D9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E08DB0" w14:textId="5B1E0431"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нструирование и дизайн одежды»  </w:t>
            </w:r>
          </w:p>
          <w:p w14:paraId="0DA86E6F" w14:textId="3CA585BA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+180+180=48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1A15578" w14:textId="631CEC40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+120+126=33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7EE3FD68" w14:textId="77777777" w:rsidR="00323267" w:rsidRPr="00AD4374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E2E6B" w14:textId="7106F6AF"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774488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7C8CF95B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14:paraId="47472419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F40BFA8" w14:textId="3670E700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58CF970F" w14:textId="7B40FEED" w:rsidR="00CB08C3" w:rsidRDefault="00CB08C3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054B13" w14:textId="3E30245D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ука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о - 1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8 групп), из них:</w:t>
            </w:r>
          </w:p>
          <w:p w14:paraId="601DF6D6" w14:textId="77777777" w:rsidR="00323267" w:rsidRDefault="00323267" w:rsidP="0032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 – 29 чел. (2 группы);</w:t>
            </w:r>
          </w:p>
          <w:p w14:paraId="24D7E12B" w14:textId="24728E5A" w:rsidR="00D67EC6" w:rsidRPr="00CB08C3" w:rsidRDefault="00323267" w:rsidP="00CB0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="00CB08C3">
              <w:rPr>
                <w:rFonts w:ascii="Times New Roman" w:hAnsi="Times New Roman"/>
                <w:sz w:val="24"/>
                <w:szCs w:val="24"/>
              </w:rPr>
              <w:t>» - 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4646C19E" w14:textId="08E600F9" w:rsidR="00323267" w:rsidRDefault="00323267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37EB22D" w14:textId="62B56CBA" w:rsidR="00323267" w:rsidRPr="00760652" w:rsidRDefault="00CB08C3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</w:t>
            </w:r>
            <w:r w:rsidR="00323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а, общее количество групп -8.</w:t>
            </w:r>
          </w:p>
          <w:p w14:paraId="04495FDB" w14:textId="43FDAC62" w:rsidR="00D67EC6" w:rsidRDefault="00D67EC6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8631C7" w14:textId="71EBF600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D30796F" w14:textId="57174A06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</w:t>
            </w:r>
            <w:r w:rsidR="005D05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</w:t>
            </w:r>
            <w:r w:rsidR="00B150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1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43DAE077" w14:textId="77777777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</w:t>
            </w:r>
          </w:p>
          <w:p w14:paraId="3EE1FF69" w14:textId="5623EA49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И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141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+48+64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1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7F10323D" w14:textId="364D4609" w:rsidR="00AC4890" w:rsidRPr="00E32242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И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3чел= 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+39+52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93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2B6438DC" w14:textId="77777777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Занимательное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EE61C93" w14:textId="343B7BA0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+52+39=13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CE30647" w14:textId="632930D8" w:rsidR="00AC4890" w:rsidRPr="00AC4890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2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+56+42=1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4C748139" w14:textId="0DFAFF4D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3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B15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+72+54=18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C8E40B9" w14:textId="054BEAAF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+22+33=8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14:paraId="6855CAF4" w14:textId="2C3F4777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5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+52+39=14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E57D300" w14:textId="4FB08681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6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6A7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8+51=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3DC96A22" w14:textId="2771AB42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C3D15A" w14:textId="4B7D4543"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6EBD1" w14:textId="77777777" w:rsidR="00AA4D49" w:rsidRDefault="00AA4D4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2F308F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7366CC6E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49BD7E8A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5AC413D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C4F711D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2 обучающихся (1 группа), из них:</w:t>
            </w:r>
          </w:p>
          <w:p w14:paraId="4EB348F7" w14:textId="77777777" w:rsidR="00ED3E26" w:rsidRPr="00D47F94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для детей-инвалидов и детей ОВЗ – 2 чел.(дети-инвалиды) (1 группа);</w:t>
            </w:r>
          </w:p>
          <w:p w14:paraId="4F0306FE" w14:textId="77777777" w:rsidR="00ED3E26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2302141" w14:textId="77777777" w:rsidR="00ED3E26" w:rsidRPr="00D47F94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2 человека, общее количество групп – 1.</w:t>
            </w:r>
          </w:p>
          <w:p w14:paraId="7697BB2F" w14:textId="77777777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78926E" w14:textId="6D4B235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6B965B4D" w14:textId="2E6B0B9F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00E07DB" w14:textId="5C2ABA7E" w:rsidR="00ED3E26" w:rsidRPr="00E32242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» для детей-инвалидов и детей с ОВЗ</w:t>
            </w:r>
          </w:p>
          <w:p w14:paraId="65504B13" w14:textId="4826DFF9" w:rsidR="00ED3E26" w:rsidRPr="00E32242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-1-к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х1 час) х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+32+24=8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370F362F" w14:textId="559DDF4B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9E70C7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2597BFB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5DF5FF0F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4146C91A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539DBE7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1 обучающийся (1 группа), из них:</w:t>
            </w:r>
          </w:p>
          <w:p w14:paraId="659FC047" w14:textId="77777777" w:rsidR="00ED3E26" w:rsidRPr="00D47F94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proofErr w:type="spellStart"/>
            <w:proofErr w:type="gram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для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детей-инвалидов и детей ОВЗ – 1 чел.(ОВЗ) (1 группа);</w:t>
            </w:r>
          </w:p>
          <w:p w14:paraId="3CA04BB8" w14:textId="77777777" w:rsidR="00ED3E26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24964DE" w14:textId="1009EEDE" w:rsidR="00AA4D49" w:rsidRPr="00D47F94" w:rsidRDefault="00ED3E26" w:rsidP="00ED3E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1 человек, общее количество групп – 1.</w:t>
            </w:r>
          </w:p>
          <w:p w14:paraId="41690579" w14:textId="190FD2BB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1408A8" w14:textId="7A201F94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685E16" w14:textId="77B031A1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6CDBA2" w14:textId="77777777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B94E83" w14:textId="341915E0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3.2. «Показатели, характеризующие объем муниципальной услуги»:  </w:t>
            </w:r>
          </w:p>
          <w:p w14:paraId="40974B89" w14:textId="19D37654" w:rsidR="00AA4D49" w:rsidRPr="00AA4D49" w:rsidRDefault="00ED3E26" w:rsidP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ано 42 ч/часа</w:t>
            </w:r>
          </w:p>
          <w:p w14:paraId="40BE410A" w14:textId="7DA6195B" w:rsidR="00ED3E26" w:rsidRPr="00E32242" w:rsidRDefault="00ED3E26" w:rsidP="00ED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» для детей-инвалидов и детей с ОВЗ</w:t>
            </w:r>
          </w:p>
          <w:p w14:paraId="5DD1F592" w14:textId="28FDFE15" w:rsidR="00ED3E26" w:rsidRPr="00E32242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1-1-к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х1 час) х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+16+12=42 ч/часа</w:t>
            </w:r>
          </w:p>
          <w:p w14:paraId="69E48D53" w14:textId="7B17B3A3" w:rsidR="000C778C" w:rsidRDefault="000C778C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401A4E" w14:textId="73197CC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ных общеразвивающих программ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. (21 группа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150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4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251029D0" w14:textId="67750B68" w:rsidR="00AA4D49" w:rsidRDefault="00AA4D4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7BA831" w14:textId="77777777" w:rsidR="00AA4D49" w:rsidRDefault="00AA4D4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29489F" w14:textId="77777777" w:rsidR="00B001AF" w:rsidRPr="00D47F94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BD3D1B4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 по программам профессионального обучения - 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4820CD58" w14:textId="68E95C03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7 групп), из них</w:t>
            </w:r>
          </w:p>
          <w:p w14:paraId="2D72727A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4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4 группы) х 190 часов = 14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1A9E6D11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2 группы) х 130 часов = 3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4ACAE83C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131 = 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653C3570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51DAFC41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000 руб. за полугодие х 2 = 6000 руб. /9 месяцев = 666 руб. 66 коп. в месяц;</w:t>
            </w:r>
          </w:p>
          <w:p w14:paraId="590C1909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атегории «А1» – 1500 руб. за полугодие х 2 =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/9 месяцев = 333руб.33 коп.</w:t>
            </w:r>
          </w:p>
          <w:p w14:paraId="40295CCA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14:paraId="0DD9882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14:paraId="6D4900A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м профессионального обучения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7 групп), </w:t>
            </w:r>
            <w:r w:rsidRP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66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24ABFC1D" w14:textId="77777777" w:rsidR="00B001AF" w:rsidRPr="00AD5C53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1275FB" w14:textId="5B1A6240" w:rsidR="00692980" w:rsidRDefault="00B001AF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бучающихся в МБОУ ДО УПЦ -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8 групп), </w:t>
            </w:r>
            <w:r w:rsidR="006712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260</w:t>
            </w:r>
            <w:bookmarkStart w:id="0" w:name="_GoBack"/>
            <w:bookmarkEnd w:id="0"/>
            <w:r w:rsidR="006A7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5FE0216B" w14:textId="27A982FA" w:rsidR="000C778C" w:rsidRPr="00E32242" w:rsidRDefault="000C778C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543F2A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DCD98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B66713" w14:textId="136E0A72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37B72" w14:textId="1CAFD745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2350E" w14:textId="574E8C4E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697D8D" w14:textId="77777777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359665" w14:textId="6F55053A" w:rsidR="0097583A" w:rsidRPr="00AD4374" w:rsidRDefault="00E8186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D67EC6">
        <w:rPr>
          <w:rFonts w:ascii="Times New Roman" w:hAnsi="Times New Roman"/>
          <w:sz w:val="20"/>
          <w:szCs w:val="20"/>
        </w:rPr>
        <w:t>ь</w:t>
      </w:r>
      <w:r w:rsidR="003D00E6">
        <w:rPr>
          <w:rFonts w:ascii="Times New Roman" w:hAnsi="Times New Roman"/>
          <w:sz w:val="20"/>
          <w:szCs w:val="20"/>
        </w:rPr>
        <w:t>:</w:t>
      </w:r>
      <w:r w:rsidR="00846A6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3D00E6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 </w:t>
      </w:r>
    </w:p>
    <w:sectPr w:rsidR="0097583A" w:rsidRPr="00AD4374" w:rsidSect="00E8186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1AB4" w14:textId="77777777" w:rsidR="00460F09" w:rsidRDefault="00460F09" w:rsidP="00E3146C">
      <w:pPr>
        <w:spacing w:after="0" w:line="240" w:lineRule="auto"/>
      </w:pPr>
      <w:r>
        <w:separator/>
      </w:r>
    </w:p>
  </w:endnote>
  <w:endnote w:type="continuationSeparator" w:id="0">
    <w:p w14:paraId="61EABA4F" w14:textId="77777777" w:rsidR="00460F09" w:rsidRDefault="00460F09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73400"/>
      <w:docPartObj>
        <w:docPartGallery w:val="Page Numbers (Bottom of Page)"/>
        <w:docPartUnique/>
      </w:docPartObj>
    </w:sdtPr>
    <w:sdtEndPr/>
    <w:sdtContent>
      <w:p w14:paraId="7C65B2BA" w14:textId="241C0EED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99">
          <w:rPr>
            <w:noProof/>
          </w:rPr>
          <w:t>8</w:t>
        </w:r>
        <w:r>
          <w:fldChar w:fldCharType="end"/>
        </w:r>
      </w:p>
    </w:sdtContent>
  </w:sdt>
  <w:p w14:paraId="648695C2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084E9" w14:textId="77777777" w:rsidR="00460F09" w:rsidRDefault="00460F09" w:rsidP="00E3146C">
      <w:pPr>
        <w:spacing w:after="0" w:line="240" w:lineRule="auto"/>
      </w:pPr>
      <w:r>
        <w:separator/>
      </w:r>
    </w:p>
  </w:footnote>
  <w:footnote w:type="continuationSeparator" w:id="0">
    <w:p w14:paraId="08009CE0" w14:textId="77777777" w:rsidR="00460F09" w:rsidRDefault="00460F09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04"/>
    <w:rsid w:val="00021BE4"/>
    <w:rsid w:val="0003082A"/>
    <w:rsid w:val="00043613"/>
    <w:rsid w:val="000461F8"/>
    <w:rsid w:val="0005012E"/>
    <w:rsid w:val="00084415"/>
    <w:rsid w:val="000B22BE"/>
    <w:rsid w:val="000C44D9"/>
    <w:rsid w:val="000C778C"/>
    <w:rsid w:val="000D00E2"/>
    <w:rsid w:val="000E219A"/>
    <w:rsid w:val="000F2FCB"/>
    <w:rsid w:val="00135550"/>
    <w:rsid w:val="00135959"/>
    <w:rsid w:val="00137372"/>
    <w:rsid w:val="0014100F"/>
    <w:rsid w:val="00162AF4"/>
    <w:rsid w:val="00163BE1"/>
    <w:rsid w:val="001B7F67"/>
    <w:rsid w:val="001C1DB7"/>
    <w:rsid w:val="001C3A4F"/>
    <w:rsid w:val="001D2593"/>
    <w:rsid w:val="00206A51"/>
    <w:rsid w:val="002355E5"/>
    <w:rsid w:val="00264009"/>
    <w:rsid w:val="00264205"/>
    <w:rsid w:val="00294D2D"/>
    <w:rsid w:val="002C2802"/>
    <w:rsid w:val="003117D8"/>
    <w:rsid w:val="00323267"/>
    <w:rsid w:val="00370AB7"/>
    <w:rsid w:val="00376FC6"/>
    <w:rsid w:val="0038581E"/>
    <w:rsid w:val="003C6DEE"/>
    <w:rsid w:val="003D00E6"/>
    <w:rsid w:val="004178AA"/>
    <w:rsid w:val="00460F09"/>
    <w:rsid w:val="004924AF"/>
    <w:rsid w:val="004C384A"/>
    <w:rsid w:val="004D5BA1"/>
    <w:rsid w:val="004D78E8"/>
    <w:rsid w:val="004F10B0"/>
    <w:rsid w:val="00511F62"/>
    <w:rsid w:val="00511FE7"/>
    <w:rsid w:val="00530D92"/>
    <w:rsid w:val="00531F00"/>
    <w:rsid w:val="005321D0"/>
    <w:rsid w:val="00534191"/>
    <w:rsid w:val="005408DE"/>
    <w:rsid w:val="00576201"/>
    <w:rsid w:val="005A13C0"/>
    <w:rsid w:val="005D055A"/>
    <w:rsid w:val="005E12B7"/>
    <w:rsid w:val="00603A67"/>
    <w:rsid w:val="006316F6"/>
    <w:rsid w:val="00633E25"/>
    <w:rsid w:val="00652933"/>
    <w:rsid w:val="00671299"/>
    <w:rsid w:val="00692980"/>
    <w:rsid w:val="00697271"/>
    <w:rsid w:val="006A5575"/>
    <w:rsid w:val="006A7248"/>
    <w:rsid w:val="006D3041"/>
    <w:rsid w:val="006E34B5"/>
    <w:rsid w:val="006F12F5"/>
    <w:rsid w:val="0070660D"/>
    <w:rsid w:val="00716472"/>
    <w:rsid w:val="00717A50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A7881"/>
    <w:rsid w:val="007B756E"/>
    <w:rsid w:val="007D3D4C"/>
    <w:rsid w:val="007F041F"/>
    <w:rsid w:val="007F332A"/>
    <w:rsid w:val="007F367C"/>
    <w:rsid w:val="007F7369"/>
    <w:rsid w:val="00827A3F"/>
    <w:rsid w:val="00835611"/>
    <w:rsid w:val="00841F3B"/>
    <w:rsid w:val="00846A6F"/>
    <w:rsid w:val="00850745"/>
    <w:rsid w:val="00860322"/>
    <w:rsid w:val="00860D79"/>
    <w:rsid w:val="00866154"/>
    <w:rsid w:val="0088464D"/>
    <w:rsid w:val="00887E4A"/>
    <w:rsid w:val="00887FB1"/>
    <w:rsid w:val="0089010B"/>
    <w:rsid w:val="008B5617"/>
    <w:rsid w:val="008C09CF"/>
    <w:rsid w:val="008C61C9"/>
    <w:rsid w:val="008E55BD"/>
    <w:rsid w:val="008F053D"/>
    <w:rsid w:val="008F4A9A"/>
    <w:rsid w:val="00912A6F"/>
    <w:rsid w:val="009320B0"/>
    <w:rsid w:val="00940CB8"/>
    <w:rsid w:val="0096186F"/>
    <w:rsid w:val="0097583A"/>
    <w:rsid w:val="009A4271"/>
    <w:rsid w:val="009C35CD"/>
    <w:rsid w:val="009C397D"/>
    <w:rsid w:val="009E1E53"/>
    <w:rsid w:val="00A1141A"/>
    <w:rsid w:val="00A12562"/>
    <w:rsid w:val="00A239F1"/>
    <w:rsid w:val="00A23C71"/>
    <w:rsid w:val="00A3303E"/>
    <w:rsid w:val="00A43A50"/>
    <w:rsid w:val="00A6455D"/>
    <w:rsid w:val="00A91BF3"/>
    <w:rsid w:val="00AA4D49"/>
    <w:rsid w:val="00AA5F8F"/>
    <w:rsid w:val="00AC4890"/>
    <w:rsid w:val="00AD4374"/>
    <w:rsid w:val="00AD63DE"/>
    <w:rsid w:val="00AF2021"/>
    <w:rsid w:val="00B001AF"/>
    <w:rsid w:val="00B04345"/>
    <w:rsid w:val="00B10A78"/>
    <w:rsid w:val="00B15066"/>
    <w:rsid w:val="00B16084"/>
    <w:rsid w:val="00B215E8"/>
    <w:rsid w:val="00B2523E"/>
    <w:rsid w:val="00B276C2"/>
    <w:rsid w:val="00B3583B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4088"/>
    <w:rsid w:val="00BF2AAC"/>
    <w:rsid w:val="00BF2F8F"/>
    <w:rsid w:val="00C0638D"/>
    <w:rsid w:val="00C2284C"/>
    <w:rsid w:val="00C324D0"/>
    <w:rsid w:val="00C572D5"/>
    <w:rsid w:val="00CB08C3"/>
    <w:rsid w:val="00CD4603"/>
    <w:rsid w:val="00CD4C44"/>
    <w:rsid w:val="00CD56B9"/>
    <w:rsid w:val="00CE30C2"/>
    <w:rsid w:val="00CF5975"/>
    <w:rsid w:val="00D2290F"/>
    <w:rsid w:val="00D33A26"/>
    <w:rsid w:val="00D67EC6"/>
    <w:rsid w:val="00DA1848"/>
    <w:rsid w:val="00DB401C"/>
    <w:rsid w:val="00DD3DFF"/>
    <w:rsid w:val="00E02EA3"/>
    <w:rsid w:val="00E05BD2"/>
    <w:rsid w:val="00E06411"/>
    <w:rsid w:val="00E17AF7"/>
    <w:rsid w:val="00E3146C"/>
    <w:rsid w:val="00E32242"/>
    <w:rsid w:val="00E5123E"/>
    <w:rsid w:val="00E52794"/>
    <w:rsid w:val="00E55F75"/>
    <w:rsid w:val="00E63199"/>
    <w:rsid w:val="00E8186C"/>
    <w:rsid w:val="00EA0104"/>
    <w:rsid w:val="00EA50E0"/>
    <w:rsid w:val="00EC5DF6"/>
    <w:rsid w:val="00ED0732"/>
    <w:rsid w:val="00ED3E26"/>
    <w:rsid w:val="00EE0995"/>
    <w:rsid w:val="00EE0B02"/>
    <w:rsid w:val="00EE67C5"/>
    <w:rsid w:val="00EF1337"/>
    <w:rsid w:val="00F134D9"/>
    <w:rsid w:val="00F16C8B"/>
    <w:rsid w:val="00F4041D"/>
    <w:rsid w:val="00FA3ACD"/>
    <w:rsid w:val="00FC6FAB"/>
    <w:rsid w:val="00FD1546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E97"/>
  <w15:docId w15:val="{7CCB5123-9B47-47FB-8AF9-0468387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47EE-6DB6-4A7E-AA76-D85F7BC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3</cp:revision>
  <cp:lastPrinted>2024-10-04T04:16:00Z</cp:lastPrinted>
  <dcterms:created xsi:type="dcterms:W3CDTF">2025-04-02T11:43:00Z</dcterms:created>
  <dcterms:modified xsi:type="dcterms:W3CDTF">2025-04-03T08:11:00Z</dcterms:modified>
</cp:coreProperties>
</file>